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1267" w14:textId="5A36EB00" w:rsidR="00E80AB5" w:rsidRDefault="00026C07" w:rsidP="00026C07">
      <w:pPr>
        <w:jc w:val="center"/>
        <w:rPr>
          <w:b/>
          <w:sz w:val="40"/>
        </w:rPr>
      </w:pPr>
      <w:r w:rsidRPr="00026C07">
        <w:rPr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2AE3F78B" wp14:editId="5A18DAC2">
            <wp:simplePos x="0" y="0"/>
            <wp:positionH relativeFrom="column">
              <wp:posOffset>-349250</wp:posOffset>
            </wp:positionH>
            <wp:positionV relativeFrom="paragraph">
              <wp:posOffset>-314325</wp:posOffset>
            </wp:positionV>
            <wp:extent cx="958850" cy="10839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BA logo transpar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083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12E" w:rsidRPr="00026C07">
        <w:rPr>
          <w:b/>
          <w:sz w:val="40"/>
        </w:rPr>
        <w:t>LAUNCESTON BASKETBALL ASSOCIATION</w:t>
      </w:r>
      <w:r w:rsidR="00C5312E" w:rsidRPr="00026C07">
        <w:rPr>
          <w:b/>
          <w:sz w:val="40"/>
        </w:rPr>
        <w:br/>
        <w:t>BOARD NOMINATION FORM</w:t>
      </w:r>
    </w:p>
    <w:p w14:paraId="029E4EB8" w14:textId="77777777" w:rsidR="00026C07" w:rsidRDefault="00026C07" w:rsidP="00026C07">
      <w:pPr>
        <w:jc w:val="center"/>
      </w:pPr>
    </w:p>
    <w:p w14:paraId="43ABC96B" w14:textId="622CC065" w:rsidR="00026C07" w:rsidRDefault="00026C07" w:rsidP="00026C07">
      <w:r w:rsidRPr="00026C07">
        <w:rPr>
          <w:b/>
        </w:rPr>
        <w:t xml:space="preserve">Nominations must be: </w:t>
      </w:r>
      <w:r>
        <w:br/>
        <w:t>(a) in writing on the prescribed form (if any);</w:t>
      </w:r>
      <w:r>
        <w:br/>
        <w:t xml:space="preserve">(b) signed by an authorised Constituent Association Member; </w:t>
      </w:r>
      <w:r>
        <w:br/>
        <w:t>(c) certified by the nominee expressing their willingness to accept the position for which they are nominated;</w:t>
      </w:r>
      <w:r>
        <w:br/>
        <w:t xml:space="preserve">(d) delivered to GM not less than </w:t>
      </w:r>
      <w:r w:rsidR="00616196">
        <w:t>35</w:t>
      </w:r>
      <w:r>
        <w:t xml:space="preserve"> days before the date fixed for the holding of el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26C07" w14:paraId="7535AD25" w14:textId="77777777" w:rsidTr="00026C07">
        <w:tc>
          <w:tcPr>
            <w:tcW w:w="2122" w:type="dxa"/>
          </w:tcPr>
          <w:p w14:paraId="53366A2D" w14:textId="07A1B95B" w:rsidR="00026C07" w:rsidRPr="00026C07" w:rsidRDefault="00026C07" w:rsidP="00026C07">
            <w:r w:rsidRPr="00026C07">
              <w:t>Name</w:t>
            </w:r>
          </w:p>
        </w:tc>
        <w:tc>
          <w:tcPr>
            <w:tcW w:w="6894" w:type="dxa"/>
          </w:tcPr>
          <w:p w14:paraId="69943156" w14:textId="77777777" w:rsidR="00026C07" w:rsidRDefault="00026C07" w:rsidP="00026C07">
            <w:pPr>
              <w:rPr>
                <w:b/>
                <w:sz w:val="40"/>
              </w:rPr>
            </w:pPr>
          </w:p>
        </w:tc>
      </w:tr>
      <w:tr w:rsidR="00026C07" w14:paraId="46F0B4A5" w14:textId="77777777" w:rsidTr="00026C07">
        <w:tc>
          <w:tcPr>
            <w:tcW w:w="2122" w:type="dxa"/>
          </w:tcPr>
          <w:p w14:paraId="27405CC7" w14:textId="74F5754B" w:rsidR="00026C07" w:rsidRPr="00026C07" w:rsidRDefault="00026C07" w:rsidP="00026C07">
            <w:r w:rsidRPr="00026C07">
              <w:t>Phone Number</w:t>
            </w:r>
          </w:p>
        </w:tc>
        <w:tc>
          <w:tcPr>
            <w:tcW w:w="6894" w:type="dxa"/>
          </w:tcPr>
          <w:p w14:paraId="6B340D57" w14:textId="77777777" w:rsidR="00026C07" w:rsidRDefault="00026C07" w:rsidP="00026C07">
            <w:pPr>
              <w:rPr>
                <w:b/>
                <w:sz w:val="40"/>
              </w:rPr>
            </w:pPr>
          </w:p>
        </w:tc>
      </w:tr>
      <w:tr w:rsidR="00026C07" w14:paraId="02E55F1B" w14:textId="77777777" w:rsidTr="00026C07">
        <w:tc>
          <w:tcPr>
            <w:tcW w:w="2122" w:type="dxa"/>
          </w:tcPr>
          <w:p w14:paraId="1B4F0977" w14:textId="0C5D5E40" w:rsidR="00026C07" w:rsidRPr="00026C07" w:rsidRDefault="00026C07" w:rsidP="00026C07">
            <w:r w:rsidRPr="00026C07">
              <w:t>Email Addres</w:t>
            </w:r>
            <w:r>
              <w:t>s</w:t>
            </w:r>
          </w:p>
        </w:tc>
        <w:tc>
          <w:tcPr>
            <w:tcW w:w="6894" w:type="dxa"/>
          </w:tcPr>
          <w:p w14:paraId="422AE6CF" w14:textId="77777777" w:rsidR="00026C07" w:rsidRDefault="00026C07" w:rsidP="00026C07">
            <w:pPr>
              <w:rPr>
                <w:b/>
                <w:sz w:val="40"/>
              </w:rPr>
            </w:pPr>
          </w:p>
        </w:tc>
      </w:tr>
      <w:tr w:rsidR="00026C07" w14:paraId="5ADEA546" w14:textId="77777777" w:rsidTr="00026C07">
        <w:tc>
          <w:tcPr>
            <w:tcW w:w="2122" w:type="dxa"/>
          </w:tcPr>
          <w:p w14:paraId="21027970" w14:textId="3AA61AD9" w:rsidR="00026C07" w:rsidRDefault="00B219F1" w:rsidP="00026C07">
            <w:r>
              <w:t>Authorised CAM (b):</w:t>
            </w:r>
          </w:p>
        </w:tc>
        <w:tc>
          <w:tcPr>
            <w:tcW w:w="6894" w:type="dxa"/>
          </w:tcPr>
          <w:p w14:paraId="76F973DC" w14:textId="77777777" w:rsidR="00026C07" w:rsidRDefault="00026C07" w:rsidP="00026C07">
            <w:pPr>
              <w:rPr>
                <w:b/>
                <w:sz w:val="40"/>
              </w:rPr>
            </w:pPr>
          </w:p>
        </w:tc>
      </w:tr>
    </w:tbl>
    <w:p w14:paraId="029D2AF4" w14:textId="1160C8CF" w:rsidR="00026C07" w:rsidRDefault="00026C07" w:rsidP="00026C07">
      <w:pPr>
        <w:rPr>
          <w:b/>
          <w:sz w:val="40"/>
        </w:rPr>
      </w:pP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B219F1" w14:paraId="297CA3D1" w14:textId="77777777" w:rsidTr="00B219F1">
        <w:trPr>
          <w:trHeight w:val="4764"/>
        </w:trPr>
        <w:tc>
          <w:tcPr>
            <w:tcW w:w="9046" w:type="dxa"/>
          </w:tcPr>
          <w:p w14:paraId="35877ABE" w14:textId="77777777" w:rsidR="00B219F1" w:rsidRPr="00B219F1" w:rsidRDefault="00B219F1" w:rsidP="00026C07"/>
        </w:tc>
      </w:tr>
    </w:tbl>
    <w:p w14:paraId="43AEE2E2" w14:textId="2742DCE2" w:rsidR="00B219F1" w:rsidRPr="00B219F1" w:rsidRDefault="00B219F1" w:rsidP="00026C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B219F1" w:rsidRPr="00B219F1" w14:paraId="02B1CEAF" w14:textId="77777777" w:rsidTr="00B219F1">
        <w:trPr>
          <w:trHeight w:val="550"/>
        </w:trPr>
        <w:tc>
          <w:tcPr>
            <w:tcW w:w="3256" w:type="dxa"/>
          </w:tcPr>
          <w:p w14:paraId="040DA45D" w14:textId="0A6B4EAB" w:rsidR="00B219F1" w:rsidRPr="00B219F1" w:rsidRDefault="00B219F1" w:rsidP="00026C07">
            <w:r w:rsidRPr="00B219F1">
              <w:t>Signature of Applicant (c)</w:t>
            </w:r>
          </w:p>
        </w:tc>
        <w:tc>
          <w:tcPr>
            <w:tcW w:w="5760" w:type="dxa"/>
          </w:tcPr>
          <w:p w14:paraId="1A67298D" w14:textId="77777777" w:rsidR="00B219F1" w:rsidRPr="00B219F1" w:rsidRDefault="00B219F1" w:rsidP="00026C07"/>
        </w:tc>
      </w:tr>
      <w:tr w:rsidR="00B219F1" w:rsidRPr="00B219F1" w14:paraId="4ABA83E0" w14:textId="77777777" w:rsidTr="00B219F1">
        <w:trPr>
          <w:trHeight w:val="558"/>
        </w:trPr>
        <w:tc>
          <w:tcPr>
            <w:tcW w:w="3256" w:type="dxa"/>
          </w:tcPr>
          <w:p w14:paraId="7A52B57C" w14:textId="7D285059" w:rsidR="00B219F1" w:rsidRPr="00B219F1" w:rsidRDefault="00B219F1" w:rsidP="00026C07">
            <w:r w:rsidRPr="00B219F1">
              <w:t>Signature of Authorised CAM</w:t>
            </w:r>
            <w:r>
              <w:t xml:space="preserve"> (b)</w:t>
            </w:r>
          </w:p>
        </w:tc>
        <w:tc>
          <w:tcPr>
            <w:tcW w:w="5760" w:type="dxa"/>
          </w:tcPr>
          <w:p w14:paraId="520952CE" w14:textId="77777777" w:rsidR="00B219F1" w:rsidRPr="00B219F1" w:rsidRDefault="00B219F1" w:rsidP="00026C07"/>
        </w:tc>
      </w:tr>
      <w:tr w:rsidR="00B219F1" w:rsidRPr="00B219F1" w14:paraId="1B642D58" w14:textId="77777777" w:rsidTr="00B219F1">
        <w:trPr>
          <w:trHeight w:val="551"/>
        </w:trPr>
        <w:tc>
          <w:tcPr>
            <w:tcW w:w="3256" w:type="dxa"/>
          </w:tcPr>
          <w:p w14:paraId="48027CC3" w14:textId="75F23064" w:rsidR="00B219F1" w:rsidRPr="00B219F1" w:rsidRDefault="00B219F1" w:rsidP="00026C07">
            <w:r w:rsidRPr="00B219F1">
              <w:t>Date</w:t>
            </w:r>
          </w:p>
        </w:tc>
        <w:tc>
          <w:tcPr>
            <w:tcW w:w="5760" w:type="dxa"/>
          </w:tcPr>
          <w:p w14:paraId="22791D42" w14:textId="77777777" w:rsidR="00B219F1" w:rsidRPr="00B219F1" w:rsidRDefault="00B219F1" w:rsidP="00026C07"/>
        </w:tc>
      </w:tr>
    </w:tbl>
    <w:p w14:paraId="1160F89A" w14:textId="67E8615E" w:rsidR="00B219F1" w:rsidRDefault="00B219F1" w:rsidP="00026C07">
      <w:pPr>
        <w:rPr>
          <w:b/>
        </w:rPr>
      </w:pPr>
    </w:p>
    <w:p w14:paraId="58EC2F29" w14:textId="0B04B726" w:rsidR="00B219F1" w:rsidRPr="00B219F1" w:rsidRDefault="00B219F1" w:rsidP="00084325">
      <w:pPr>
        <w:pStyle w:val="ListParagraph"/>
        <w:numPr>
          <w:ilvl w:val="0"/>
          <w:numId w:val="1"/>
        </w:numPr>
      </w:pPr>
      <w:r>
        <w:t xml:space="preserve">Please tick this box if additional pages are attached to this application </w:t>
      </w:r>
    </w:p>
    <w:sectPr w:rsidR="00B219F1" w:rsidRPr="00B219F1" w:rsidSect="00026C07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CA7EB" w14:textId="77777777" w:rsidR="00E80AB5" w:rsidRDefault="00E80AB5" w:rsidP="00026C07">
      <w:pPr>
        <w:spacing w:after="0" w:line="240" w:lineRule="auto"/>
      </w:pPr>
      <w:r>
        <w:separator/>
      </w:r>
    </w:p>
  </w:endnote>
  <w:endnote w:type="continuationSeparator" w:id="0">
    <w:p w14:paraId="504AE46B" w14:textId="77777777" w:rsidR="00E80AB5" w:rsidRDefault="00E80AB5" w:rsidP="00026C07">
      <w:pPr>
        <w:spacing w:after="0" w:line="240" w:lineRule="auto"/>
      </w:pPr>
      <w:r>
        <w:continuationSeparator/>
      </w:r>
    </w:p>
  </w:endnote>
  <w:endnote w:type="continuationNotice" w:id="1">
    <w:p w14:paraId="328670EF" w14:textId="77777777" w:rsidR="00E80AB5" w:rsidRDefault="00E80A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89557" w14:textId="6368E68B" w:rsidR="00026C07" w:rsidRDefault="00026C07">
    <w:pPr>
      <w:pStyle w:val="Footer"/>
    </w:pPr>
    <w:r>
      <w:t>Board Nomination Form v1.</w:t>
    </w:r>
    <w:r w:rsidR="00211DA7">
      <w:t>1</w:t>
    </w:r>
    <w:r w:rsidR="00084325">
      <w:tab/>
    </w:r>
    <w:r w:rsidR="00084325">
      <w:tab/>
    </w:r>
    <w:r w:rsidR="00211DA7">
      <w:t>June 2020</w:t>
    </w:r>
  </w:p>
  <w:p w14:paraId="48F7BFF4" w14:textId="77777777" w:rsidR="00026C07" w:rsidRDefault="00026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0A904" w14:textId="77777777" w:rsidR="00E80AB5" w:rsidRDefault="00E80AB5" w:rsidP="00026C07">
      <w:pPr>
        <w:spacing w:after="0" w:line="240" w:lineRule="auto"/>
      </w:pPr>
      <w:r>
        <w:separator/>
      </w:r>
    </w:p>
  </w:footnote>
  <w:footnote w:type="continuationSeparator" w:id="0">
    <w:p w14:paraId="2A1E3C81" w14:textId="77777777" w:rsidR="00E80AB5" w:rsidRDefault="00E80AB5" w:rsidP="00026C07">
      <w:pPr>
        <w:spacing w:after="0" w:line="240" w:lineRule="auto"/>
      </w:pPr>
      <w:r>
        <w:continuationSeparator/>
      </w:r>
    </w:p>
  </w:footnote>
  <w:footnote w:type="continuationNotice" w:id="1">
    <w:p w14:paraId="60A7EBBF" w14:textId="77777777" w:rsidR="00E80AB5" w:rsidRDefault="00E80A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730C4"/>
    <w:multiLevelType w:val="hybridMultilevel"/>
    <w:tmpl w:val="388CDCAC"/>
    <w:lvl w:ilvl="0" w:tplc="961C279A">
      <w:start w:val="1"/>
      <w:numFmt w:val="bullet"/>
      <w:lvlText w:val="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07"/>
    <w:rsid w:val="00026C07"/>
    <w:rsid w:val="000322D7"/>
    <w:rsid w:val="00041B2B"/>
    <w:rsid w:val="00064905"/>
    <w:rsid w:val="00084325"/>
    <w:rsid w:val="00100748"/>
    <w:rsid w:val="00182DE9"/>
    <w:rsid w:val="00211DA7"/>
    <w:rsid w:val="00616196"/>
    <w:rsid w:val="006C0CAF"/>
    <w:rsid w:val="0075768C"/>
    <w:rsid w:val="00900F66"/>
    <w:rsid w:val="00B219F1"/>
    <w:rsid w:val="00C5312E"/>
    <w:rsid w:val="00D35B79"/>
    <w:rsid w:val="00E80AB5"/>
    <w:rsid w:val="00EB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042AB"/>
  <w15:chartTrackingRefBased/>
  <w15:docId w15:val="{42907F56-66F8-41DE-8977-ECC8D2BB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C07"/>
  </w:style>
  <w:style w:type="paragraph" w:styleId="Footer">
    <w:name w:val="footer"/>
    <w:basedOn w:val="Normal"/>
    <w:link w:val="FooterChar"/>
    <w:uiPriority w:val="99"/>
    <w:unhideWhenUsed/>
    <w:rsid w:val="00026C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C07"/>
  </w:style>
  <w:style w:type="table" w:styleId="TableGrid">
    <w:name w:val="Table Grid"/>
    <w:basedOn w:val="TableNormal"/>
    <w:uiPriority w:val="39"/>
    <w:rsid w:val="0002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4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FD37C03EE1044384050401300B8AD0" ma:contentTypeVersion="12" ma:contentTypeDescription="Create a new document." ma:contentTypeScope="" ma:versionID="07b21dddd351af7c9b6d70b0296d79f5">
  <xsd:schema xmlns:xsd="http://www.w3.org/2001/XMLSchema" xmlns:xs="http://www.w3.org/2001/XMLSchema" xmlns:p="http://schemas.microsoft.com/office/2006/metadata/properties" xmlns:ns2="fe1d7de5-9646-401a-b924-c05c5444d248" xmlns:ns3="4f489a0f-076c-46fc-8c76-368a7c7712b2" targetNamespace="http://schemas.microsoft.com/office/2006/metadata/properties" ma:root="true" ma:fieldsID="eb7e0d20ee0a834acb1f8979d1ef20bf" ns2:_="" ns3:_="">
    <xsd:import namespace="fe1d7de5-9646-401a-b924-c05c5444d248"/>
    <xsd:import namespace="4f489a0f-076c-46fc-8c76-368a7c771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d7de5-9646-401a-b924-c05c5444d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89a0f-076c-46fc-8c76-368a7c771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E5496C-6525-4F80-A59B-6A5A5404B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C2159-5741-4883-B994-7A3DA3EBD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00F88-837C-4111-98E6-2F19185237AD}">
  <ds:schemaRefs>
    <ds:schemaRef ds:uri="http://schemas.openxmlformats.org/package/2006/metadata/core-properties"/>
    <ds:schemaRef ds:uri="http://www.w3.org/XML/1998/namespace"/>
    <ds:schemaRef ds:uri="4f489a0f-076c-46fc-8c76-368a7c7712b2"/>
    <ds:schemaRef ds:uri="http://purl.org/dc/elements/1.1/"/>
    <ds:schemaRef ds:uri="fe1d7de5-9646-401a-b924-c05c5444d24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DBC2E24-C9D3-4328-A4DF-AAAA8386E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d7de5-9646-401a-b924-c05c5444d248"/>
    <ds:schemaRef ds:uri="4f489a0f-076c-46fc-8c76-368a7c771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Duhig</dc:creator>
  <cp:keywords/>
  <dc:description/>
  <cp:lastModifiedBy>Mitch Duhig</cp:lastModifiedBy>
  <cp:revision>2</cp:revision>
  <dcterms:created xsi:type="dcterms:W3CDTF">2020-07-02T06:42:00Z</dcterms:created>
  <dcterms:modified xsi:type="dcterms:W3CDTF">2020-07-02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D37C03EE1044384050401300B8AD0</vt:lpwstr>
  </property>
</Properties>
</file>